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0CF41" w14:textId="77777777" w:rsidR="00575817" w:rsidRDefault="007D5128" w:rsidP="00575817">
      <w:pPr>
        <w:jc w:val="center"/>
        <w:rPr>
          <w:rFonts w:ascii="Courier New" w:hAnsi="Courier New" w:cs="Courier New"/>
          <w:bCs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5EEB68" wp14:editId="6F79D702">
                <wp:simplePos x="0" y="0"/>
                <wp:positionH relativeFrom="column">
                  <wp:posOffset>-354650</wp:posOffset>
                </wp:positionH>
                <wp:positionV relativeFrom="paragraph">
                  <wp:posOffset>-326497</wp:posOffset>
                </wp:positionV>
                <wp:extent cx="7347887" cy="121350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87" cy="121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A6CF3" w14:textId="77777777" w:rsidR="002A72E5" w:rsidRPr="00575817" w:rsidRDefault="002A72E5" w:rsidP="005758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BBB59" w:themeColor="accent3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5817">
                              <w:rPr>
                                <w:rFonts w:ascii="AR CENA" w:hAnsi="AR CENA"/>
                                <w:b/>
                                <w:color w:val="9BBB59" w:themeColor="accent3"/>
                                <w:sz w:val="6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affordshire Oatcake</w:t>
                            </w:r>
                            <w:r w:rsidRPr="00575817">
                              <w:rPr>
                                <w:b/>
                                <w:color w:val="9BBB59" w:themeColor="accent3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4C727E9E" w14:textId="77777777" w:rsidR="002A72E5" w:rsidRPr="00575817" w:rsidRDefault="002A72E5" w:rsidP="005758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BBB59" w:themeColor="accent3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5817">
                              <w:rPr>
                                <w:rFonts w:ascii="AR CENA" w:hAnsi="AR CENA"/>
                                <w:b/>
                                <w:color w:val="9BBB59" w:themeColor="accent3"/>
                                <w:sz w:val="6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formation Needed!</w:t>
                            </w:r>
                            <w:r w:rsidRPr="00575817">
                              <w:rPr>
                                <w:color w:val="9BBB59" w:themeColor="accent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EC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95pt;margin-top:-25.7pt;width:578.55pt;height:9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" filled="f" stroked="f">
                <v:textbox>
                  <w:txbxContent>
                    <w:p w:rsidR="002A72E5" w:rsidRPr="00575817" w:rsidRDefault="002A72E5" w:rsidP="005758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BBB59" w:themeColor="accent3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5817">
                        <w:rPr>
                          <w:rFonts w:ascii="AR CENA" w:hAnsi="AR CENA"/>
                          <w:b/>
                          <w:color w:val="9BBB59" w:themeColor="accent3"/>
                          <w:sz w:val="6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affordshire Oatcake</w:t>
                      </w:r>
                      <w:r w:rsidRPr="00575817">
                        <w:rPr>
                          <w:b/>
                          <w:color w:val="9BBB59" w:themeColor="accent3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2A72E5" w:rsidRPr="00575817" w:rsidRDefault="002A72E5" w:rsidP="005758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BBB59" w:themeColor="accent3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5817">
                        <w:rPr>
                          <w:rFonts w:ascii="AR CENA" w:hAnsi="AR CENA"/>
                          <w:b/>
                          <w:color w:val="9BBB59" w:themeColor="accent3"/>
                          <w:sz w:val="6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formation Needed!</w:t>
                      </w:r>
                      <w:r w:rsidRPr="00575817">
                        <w:rPr>
                          <w:color w:val="9BBB59" w:themeColor="accent3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BA55D" w14:textId="77777777" w:rsidR="00575817" w:rsidRDefault="00575817" w:rsidP="00575817">
      <w:pPr>
        <w:jc w:val="center"/>
        <w:rPr>
          <w:rFonts w:ascii="Courier New" w:hAnsi="Courier New" w:cs="Courier New"/>
          <w:bCs/>
          <w:iCs/>
          <w:sz w:val="22"/>
        </w:rPr>
      </w:pPr>
    </w:p>
    <w:p w14:paraId="6213B5D4" w14:textId="77777777" w:rsidR="00575817" w:rsidRDefault="00575817" w:rsidP="00575817">
      <w:pPr>
        <w:jc w:val="center"/>
        <w:rPr>
          <w:rFonts w:ascii="Courier New" w:hAnsi="Courier New" w:cs="Courier New"/>
          <w:bCs/>
          <w:iCs/>
          <w:sz w:val="22"/>
        </w:rPr>
      </w:pPr>
    </w:p>
    <w:p w14:paraId="29336613" w14:textId="77777777" w:rsidR="00575817" w:rsidRDefault="00575817" w:rsidP="00575817">
      <w:pPr>
        <w:jc w:val="center"/>
        <w:rPr>
          <w:rFonts w:ascii="Courier New" w:hAnsi="Courier New" w:cs="Courier New"/>
          <w:bCs/>
          <w:iCs/>
          <w:sz w:val="22"/>
        </w:rPr>
      </w:pPr>
    </w:p>
    <w:p w14:paraId="33DFBB7F" w14:textId="77777777" w:rsidR="00575817" w:rsidRPr="00575817" w:rsidRDefault="00575817" w:rsidP="00575817">
      <w:pPr>
        <w:jc w:val="center"/>
        <w:rPr>
          <w:rFonts w:ascii="Courier New" w:hAnsi="Courier New" w:cs="Courier New"/>
          <w:bCs/>
          <w:iCs/>
          <w:sz w:val="22"/>
        </w:rPr>
      </w:pPr>
    </w:p>
    <w:p w14:paraId="2928D3C0" w14:textId="77777777" w:rsidR="00575817" w:rsidRDefault="00575817" w:rsidP="00575817">
      <w:pPr>
        <w:rPr>
          <w:rFonts w:ascii="Courier New" w:hAnsi="Courier New" w:cs="Courier New"/>
          <w:bCs/>
          <w:iCs/>
          <w:sz w:val="22"/>
        </w:rPr>
      </w:pPr>
    </w:p>
    <w:p w14:paraId="1E5033B6" w14:textId="77777777" w:rsidR="00F62817" w:rsidRPr="007C7694" w:rsidRDefault="00F62817" w:rsidP="00575817">
      <w:pPr>
        <w:rPr>
          <w:rFonts w:ascii="Courier New" w:hAnsi="Courier New" w:cs="Courier New"/>
          <w:bCs/>
          <w:iCs/>
          <w:sz w:val="22"/>
        </w:rPr>
      </w:pPr>
      <w:r w:rsidRPr="007C7694">
        <w:rPr>
          <w:rFonts w:ascii="Courier New" w:hAnsi="Courier New" w:cs="Courier New"/>
          <w:bCs/>
          <w:iCs/>
          <w:sz w:val="22"/>
        </w:rPr>
        <w:t xml:space="preserve">INFORMATION CAN </w:t>
      </w:r>
      <w:r w:rsidR="00EA1BF1" w:rsidRPr="007C7694">
        <w:rPr>
          <w:rFonts w:ascii="Courier New" w:hAnsi="Courier New" w:cs="Courier New"/>
          <w:bCs/>
          <w:iCs/>
          <w:sz w:val="22"/>
        </w:rPr>
        <w:t xml:space="preserve">ALSO </w:t>
      </w:r>
      <w:r w:rsidRPr="007C7694">
        <w:rPr>
          <w:rFonts w:ascii="Courier New" w:hAnsi="Courier New" w:cs="Courier New"/>
          <w:bCs/>
          <w:iCs/>
          <w:sz w:val="22"/>
        </w:rPr>
        <w:t xml:space="preserve">BE EMAILED TO </w:t>
      </w:r>
      <w:hyperlink r:id="rId5" w:history="1">
        <w:r w:rsidR="006D19BE" w:rsidRPr="007C7694">
          <w:rPr>
            <w:rStyle w:val="Hyperlink"/>
            <w:rFonts w:ascii="Courier New" w:hAnsi="Courier New" w:cs="Courier New"/>
            <w:bCs/>
            <w:iCs/>
            <w:sz w:val="22"/>
          </w:rPr>
          <w:t>COUNTYOFFICE@STAFFSYOUNGFARMERS.ORG.UK</w:t>
        </w:r>
      </w:hyperlink>
    </w:p>
    <w:p w14:paraId="05DC811F" w14:textId="77777777" w:rsidR="00F62817" w:rsidRPr="007C7694" w:rsidRDefault="00F62817">
      <w:pPr>
        <w:jc w:val="both"/>
        <w:rPr>
          <w:rFonts w:ascii="Courier New" w:hAnsi="Courier New" w:cs="Courier New"/>
          <w:bCs/>
          <w:iCs/>
          <w:sz w:val="22"/>
        </w:rPr>
      </w:pPr>
    </w:p>
    <w:p w14:paraId="775237FB" w14:textId="6333E167" w:rsidR="00EA1BF1" w:rsidRPr="00F32CF2" w:rsidRDefault="00EA1BF1" w:rsidP="00575817">
      <w:pPr>
        <w:jc w:val="center"/>
        <w:rPr>
          <w:rFonts w:ascii="Times New Roman" w:hAnsi="Times New Roman"/>
          <w:sz w:val="30"/>
          <w:szCs w:val="30"/>
        </w:rPr>
      </w:pPr>
      <w:r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>INFORMATION IS REQUIRED BY</w:t>
      </w:r>
      <w:r w:rsidR="001C2D70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 xml:space="preserve"> </w:t>
      </w:r>
      <w:r w:rsidR="00563DA2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 xml:space="preserve">FRIDAY </w:t>
      </w:r>
      <w:r w:rsidR="00F32CF2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>7</w:t>
      </w:r>
      <w:r w:rsidR="00F32CF2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  <w:vertAlign w:val="superscript"/>
        </w:rPr>
        <w:t xml:space="preserve">TH </w:t>
      </w:r>
      <w:r w:rsidR="00AC640F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>JUNE</w:t>
      </w:r>
      <w:r w:rsidR="00563DA2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 xml:space="preserve"> </w:t>
      </w:r>
      <w:r w:rsidR="001C2D70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>201</w:t>
      </w:r>
      <w:r w:rsidR="007D5128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>9</w:t>
      </w:r>
      <w:r w:rsidR="00F32CF2" w:rsidRPr="00F32CF2">
        <w:rPr>
          <w:rFonts w:ascii="Courier New" w:hAnsi="Courier New" w:cs="Courier New"/>
          <w:b/>
          <w:iCs/>
          <w:color w:val="FF0000"/>
          <w:sz w:val="30"/>
          <w:szCs w:val="30"/>
          <w:u w:val="single"/>
        </w:rPr>
        <w:t xml:space="preserve"> @ 12 NOON!</w:t>
      </w:r>
    </w:p>
    <w:p w14:paraId="283AA174" w14:textId="77777777" w:rsidR="00EA1BF1" w:rsidRPr="007C7694" w:rsidRDefault="00EA1BF1">
      <w:pPr>
        <w:jc w:val="both"/>
        <w:rPr>
          <w:rFonts w:ascii="Courier New" w:hAnsi="Courier New" w:cs="Courier New"/>
          <w:bCs/>
          <w:iCs/>
          <w:sz w:val="22"/>
        </w:rPr>
      </w:pPr>
    </w:p>
    <w:p w14:paraId="6C50AFFC" w14:textId="77777777" w:rsidR="00F62817" w:rsidRDefault="00F62817" w:rsidP="00575817">
      <w:pPr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  <w:proofErr w:type="gramStart"/>
      <w:r w:rsidRPr="007C7694">
        <w:rPr>
          <w:rFonts w:ascii="Courier New" w:hAnsi="Courier New" w:cs="Courier New"/>
          <w:b/>
          <w:bCs/>
          <w:iCs/>
          <w:sz w:val="28"/>
          <w:szCs w:val="28"/>
          <w:u w:val="single"/>
        </w:rPr>
        <w:t>CLUB:</w:t>
      </w:r>
      <w:r w:rsidR="00772192" w:rsidRPr="007C7694">
        <w:rPr>
          <w:rFonts w:ascii="Courier New" w:hAnsi="Courier New" w:cs="Courier New"/>
          <w:b/>
          <w:bCs/>
          <w:iCs/>
          <w:sz w:val="28"/>
          <w:szCs w:val="28"/>
        </w:rPr>
        <w:t>_</w:t>
      </w:r>
      <w:proofErr w:type="gramEnd"/>
      <w:r w:rsidR="00772192" w:rsidRPr="007C7694">
        <w:rPr>
          <w:rFonts w:ascii="Courier New" w:hAnsi="Courier New" w:cs="Courier New"/>
          <w:b/>
          <w:bCs/>
          <w:iCs/>
          <w:sz w:val="28"/>
          <w:szCs w:val="28"/>
        </w:rPr>
        <w:t>____________________</w:t>
      </w:r>
      <w:r w:rsidRPr="007C7694">
        <w:rPr>
          <w:rFonts w:ascii="Courier New" w:hAnsi="Courier New" w:cs="Courier New"/>
          <w:b/>
          <w:bCs/>
          <w:iCs/>
          <w:sz w:val="28"/>
          <w:szCs w:val="28"/>
          <w:u w:val="single"/>
        </w:rPr>
        <w:t>CONTACT NAME</w:t>
      </w:r>
      <w:r w:rsidR="00772192" w:rsidRPr="007C7694">
        <w:rPr>
          <w:rFonts w:ascii="Courier New" w:hAnsi="Courier New" w:cs="Courier New"/>
          <w:b/>
          <w:bCs/>
          <w:iCs/>
          <w:sz w:val="28"/>
          <w:szCs w:val="28"/>
        </w:rPr>
        <w:t>____________________</w:t>
      </w:r>
      <w:r w:rsidR="00EA48FF">
        <w:rPr>
          <w:rFonts w:ascii="Courier New" w:hAnsi="Courier New" w:cs="Courier New"/>
          <w:b/>
          <w:bCs/>
          <w:iCs/>
          <w:sz w:val="28"/>
          <w:szCs w:val="28"/>
        </w:rPr>
        <w:t>__</w:t>
      </w:r>
    </w:p>
    <w:p w14:paraId="6E7C565F" w14:textId="77777777" w:rsidR="00EA48FF" w:rsidRPr="004F0A33" w:rsidRDefault="00EA48FF" w:rsidP="007C7694">
      <w:pPr>
        <w:jc w:val="center"/>
        <w:rPr>
          <w:rFonts w:ascii="Courier New" w:hAnsi="Courier New" w:cs="Courier New"/>
          <w:b/>
          <w:bCs/>
          <w:iCs/>
        </w:rPr>
      </w:pPr>
    </w:p>
    <w:p w14:paraId="330A7638" w14:textId="77777777" w:rsidR="00EA48FF" w:rsidRPr="004F0A33" w:rsidRDefault="00EA48FF" w:rsidP="00EA48FF">
      <w:pPr>
        <w:jc w:val="center"/>
        <w:rPr>
          <w:rFonts w:ascii="Courier New" w:hAnsi="Courier New" w:cs="Courier New"/>
          <w:b/>
          <w:bCs/>
          <w:i/>
          <w:iCs/>
          <w:u w:val="single"/>
        </w:rPr>
      </w:pPr>
      <w:r w:rsidRPr="004F0A33">
        <w:rPr>
          <w:rFonts w:ascii="Courier New" w:hAnsi="Courier New" w:cs="Courier New"/>
          <w:b/>
          <w:bCs/>
          <w:i/>
          <w:iCs/>
          <w:u w:val="single"/>
        </w:rPr>
        <w:t xml:space="preserve">Remember, that person who sends in great information, most useable, on time and relevant could be in with a chance of receiving a FREE </w:t>
      </w:r>
      <w:r w:rsidR="007E33A0" w:rsidRPr="004F0A33">
        <w:rPr>
          <w:rFonts w:ascii="Courier New" w:hAnsi="Courier New" w:cs="Courier New"/>
          <w:b/>
          <w:bCs/>
          <w:i/>
          <w:iCs/>
          <w:u w:val="single"/>
        </w:rPr>
        <w:t xml:space="preserve">Summer Ball </w:t>
      </w:r>
      <w:r w:rsidRPr="004F0A33">
        <w:rPr>
          <w:rFonts w:ascii="Courier New" w:hAnsi="Courier New" w:cs="Courier New"/>
          <w:b/>
          <w:bCs/>
          <w:i/>
          <w:iCs/>
          <w:u w:val="single"/>
        </w:rPr>
        <w:t>Ticket– now there’s a good deal just for spilling the beans!</w:t>
      </w:r>
    </w:p>
    <w:p w14:paraId="336617FD" w14:textId="77777777" w:rsidR="007C7694" w:rsidRPr="007C7694" w:rsidRDefault="007C7694" w:rsidP="007C7694">
      <w:pPr>
        <w:jc w:val="center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6EB30FFC" w14:textId="6790115D" w:rsidR="007C7694" w:rsidRPr="004F0A33" w:rsidRDefault="007C7694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4F0A33">
        <w:rPr>
          <w:rFonts w:ascii="Courier New" w:hAnsi="Courier New" w:cs="Courier New"/>
          <w:b/>
          <w:bCs/>
          <w:iCs/>
          <w:sz w:val="20"/>
          <w:szCs w:val="20"/>
        </w:rPr>
        <w:t xml:space="preserve">So, for the </w:t>
      </w:r>
      <w:r w:rsidR="00F32CF2">
        <w:rPr>
          <w:rFonts w:ascii="Courier New" w:hAnsi="Courier New" w:cs="Courier New"/>
          <w:b/>
          <w:bCs/>
          <w:iCs/>
          <w:sz w:val="20"/>
          <w:szCs w:val="20"/>
        </w:rPr>
        <w:t>June</w:t>
      </w:r>
      <w:r w:rsidRPr="004F0A33">
        <w:rPr>
          <w:rFonts w:ascii="Courier New" w:hAnsi="Courier New" w:cs="Courier New"/>
          <w:b/>
          <w:bCs/>
          <w:iCs/>
          <w:sz w:val="20"/>
          <w:szCs w:val="20"/>
        </w:rPr>
        <w:t xml:space="preserve"> Edition, the Development Committee </w:t>
      </w:r>
      <w:r w:rsidR="008F25D0" w:rsidRPr="004F0A33">
        <w:rPr>
          <w:rFonts w:ascii="Courier New" w:hAnsi="Courier New" w:cs="Courier New"/>
          <w:b/>
          <w:bCs/>
          <w:iCs/>
          <w:sz w:val="20"/>
          <w:szCs w:val="20"/>
        </w:rPr>
        <w:t>a</w:t>
      </w:r>
      <w:r w:rsidR="001C2D70">
        <w:rPr>
          <w:rFonts w:ascii="Courier New" w:hAnsi="Courier New" w:cs="Courier New"/>
          <w:b/>
          <w:bCs/>
          <w:iCs/>
          <w:sz w:val="20"/>
          <w:szCs w:val="20"/>
        </w:rPr>
        <w:t xml:space="preserve">re </w:t>
      </w:r>
      <w:r w:rsidRPr="004F0A33">
        <w:rPr>
          <w:rFonts w:ascii="Courier New" w:hAnsi="Courier New" w:cs="Courier New"/>
          <w:b/>
          <w:bCs/>
          <w:iCs/>
          <w:sz w:val="20"/>
          <w:szCs w:val="20"/>
        </w:rPr>
        <w:t>asking some “seasonal” questions so that we get some proper snippets from all Clubs to ensure that the breakfast table read is both interesting, exciting and relevant!</w:t>
      </w:r>
    </w:p>
    <w:p w14:paraId="667936E6" w14:textId="77777777" w:rsidR="007C7694" w:rsidRPr="004F0A33" w:rsidRDefault="007C7694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14:paraId="533BF53D" w14:textId="740B8BEF" w:rsidR="007C7694" w:rsidRPr="004F0A33" w:rsidRDefault="007C7694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4F0A33">
        <w:rPr>
          <w:rFonts w:ascii="Courier New" w:hAnsi="Courier New" w:cs="Courier New"/>
          <w:b/>
          <w:bCs/>
          <w:iCs/>
          <w:sz w:val="20"/>
          <w:szCs w:val="20"/>
        </w:rPr>
        <w:t xml:space="preserve">Therefore, please circulate the following questions around your members and let us know their replies.  Don’t be shy, we can always edit! </w:t>
      </w:r>
      <w:r w:rsidRPr="004F0A33">
        <w:rPr>
          <w:rFonts w:ascii="Courier New" w:hAnsi="Courier New" w:cs="Courier New"/>
          <w:b/>
          <w:bCs/>
          <w:iCs/>
          <w:sz w:val="20"/>
          <w:szCs w:val="20"/>
        </w:rPr>
        <w:sym w:font="Wingdings" w:char="F04A"/>
      </w:r>
      <w:r w:rsidR="0098382B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bookmarkStart w:id="0" w:name="_GoBack"/>
      <w:bookmarkEnd w:id="0"/>
    </w:p>
    <w:p w14:paraId="3E3BFD47" w14:textId="77777777" w:rsidR="007C7694" w:rsidRDefault="007C7694">
      <w:pPr>
        <w:rPr>
          <w:rFonts w:ascii="Courier New" w:hAnsi="Courier New" w:cs="Courier New"/>
          <w:b/>
          <w:bCs/>
          <w:iCs/>
          <w:sz w:val="22"/>
        </w:rPr>
      </w:pPr>
    </w:p>
    <w:p w14:paraId="1E7057A6" w14:textId="77777777" w:rsidR="00575817" w:rsidRDefault="00A45D56" w:rsidP="00A45D56">
      <w:pPr>
        <w:rPr>
          <w:rFonts w:ascii="Courier New" w:hAnsi="Courier New" w:cs="Courier New"/>
          <w:b/>
          <w:bCs/>
          <w:i/>
          <w:iCs/>
          <w:sz w:val="32"/>
          <w:szCs w:val="36"/>
        </w:rPr>
      </w:pPr>
      <w:r>
        <w:rPr>
          <w:rFonts w:ascii="Courier New" w:hAnsi="Courier New" w:cs="Courier New"/>
          <w:b/>
          <w:bCs/>
          <w:i/>
          <w:iCs/>
          <w:sz w:val="32"/>
          <w:szCs w:val="36"/>
        </w:rPr>
        <w:t>Give us your.........</w:t>
      </w:r>
    </w:p>
    <w:p w14:paraId="56DF4063" w14:textId="77777777" w:rsidR="00A45D56" w:rsidRPr="00A45D56" w:rsidRDefault="00A45D56" w:rsidP="00A45D56">
      <w:pPr>
        <w:rPr>
          <w:rFonts w:ascii="Courier New" w:hAnsi="Courier New" w:cs="Courier New"/>
          <w:b/>
          <w:bCs/>
          <w:i/>
          <w:iCs/>
          <w:sz w:val="28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72E5" w:rsidRPr="00A45D56" w14:paraId="2D15589D" w14:textId="77777777" w:rsidTr="002A72E5">
        <w:tc>
          <w:tcPr>
            <w:tcW w:w="5228" w:type="dxa"/>
          </w:tcPr>
          <w:p w14:paraId="4DB601F0" w14:textId="465A245B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How mad was your </w:t>
            </w:r>
            <w:r w:rsidR="00AC640F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D</w:t>
            </w: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inner </w:t>
            </w:r>
            <w:r w:rsidR="00AC640F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Da</w:t>
            </w: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nce?</w:t>
            </w:r>
          </w:p>
          <w:p w14:paraId="5A752436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  <w:tc>
          <w:tcPr>
            <w:tcW w:w="5228" w:type="dxa"/>
          </w:tcPr>
          <w:p w14:paraId="5AFB0528" w14:textId="77777777" w:rsidR="002A72E5" w:rsidRPr="00A45D56" w:rsidRDefault="00A45D56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Who had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 xml:space="preserve"> the luck of the Irish? Who could </w:t>
            </w: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 xml:space="preserve">have 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do</w:t>
            </w: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ne with it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?</w:t>
            </w:r>
          </w:p>
          <w:p w14:paraId="6B01ABB1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</w:p>
          <w:p w14:paraId="3A248F2D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</w:p>
          <w:p w14:paraId="27957E27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</w:tr>
      <w:tr w:rsidR="002A72E5" w:rsidRPr="00A45D56" w14:paraId="25139CF1" w14:textId="77777777" w:rsidTr="002A72E5">
        <w:tc>
          <w:tcPr>
            <w:tcW w:w="5228" w:type="dxa"/>
          </w:tcPr>
          <w:p w14:paraId="26F54C96" w14:textId="2AB71F28" w:rsidR="002A72E5" w:rsidRPr="00A45D56" w:rsidRDefault="00AC640F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“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 xml:space="preserve">Spring </w:t>
            </w: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F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ling</w:t>
            </w:r>
            <w: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”</w:t>
            </w:r>
            <w:r w:rsidR="002A72E5"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 xml:space="preserve"> findings…</w:t>
            </w:r>
          </w:p>
        </w:tc>
        <w:tc>
          <w:tcPr>
            <w:tcW w:w="5228" w:type="dxa"/>
          </w:tcPr>
          <w:p w14:paraId="2B87F042" w14:textId="5649DAE5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Was you</w:t>
            </w:r>
            <w:r w:rsidR="00AC640F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r</w:t>
            </w: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 egg</w:t>
            </w:r>
            <w:r w:rsidR="00AC640F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-</w:t>
            </w:r>
            <w:proofErr w:type="spellStart"/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cellent</w:t>
            </w:r>
            <w:proofErr w:type="spellEnd"/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 Easter, </w:t>
            </w:r>
          </w:p>
          <w:p w14:paraId="1918DEAF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all it was cracked up to be?</w:t>
            </w:r>
          </w:p>
          <w:p w14:paraId="6A2396B8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</w:p>
          <w:p w14:paraId="725A050E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</w:p>
          <w:p w14:paraId="0280DFBA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</w:tr>
      <w:tr w:rsidR="002A72E5" w:rsidRPr="00A45D56" w14:paraId="781393AA" w14:textId="77777777" w:rsidTr="002A72E5">
        <w:tc>
          <w:tcPr>
            <w:tcW w:w="5228" w:type="dxa"/>
          </w:tcPr>
          <w:p w14:paraId="7C789022" w14:textId="77777777" w:rsidR="002A72E5" w:rsidRPr="00A45D56" w:rsidRDefault="00A45D56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Any Rally</w:t>
            </w:r>
            <w: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 or Show</w:t>
            </w: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 wonders or shockers?</w:t>
            </w:r>
            <w:r w:rsidR="002A72E5"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 xml:space="preserve"> </w:t>
            </w:r>
          </w:p>
          <w:p w14:paraId="383E5D3E" w14:textId="77777777" w:rsidR="002A72E5" w:rsidRDefault="002A72E5" w:rsidP="002A72E5">
            <w:pPr>
              <w:rPr>
                <w:rFonts w:ascii="Courier New" w:hAnsi="Courier New" w:cs="Courier New"/>
                <w:b/>
                <w:color w:val="FFC000"/>
                <w:sz w:val="22"/>
                <w:u w:val="single"/>
              </w:rPr>
            </w:pPr>
          </w:p>
          <w:p w14:paraId="4B8BD4C9" w14:textId="77777777" w:rsidR="00A45D56" w:rsidRDefault="00A45D56" w:rsidP="002A72E5">
            <w:pPr>
              <w:rPr>
                <w:rFonts w:ascii="Courier New" w:hAnsi="Courier New" w:cs="Courier New"/>
                <w:b/>
                <w:color w:val="FFC000"/>
                <w:sz w:val="22"/>
                <w:u w:val="single"/>
              </w:rPr>
            </w:pPr>
          </w:p>
          <w:p w14:paraId="4E6F04E0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color w:val="FFC000"/>
                <w:sz w:val="22"/>
                <w:u w:val="single"/>
              </w:rPr>
            </w:pPr>
          </w:p>
        </w:tc>
        <w:tc>
          <w:tcPr>
            <w:tcW w:w="5228" w:type="dxa"/>
          </w:tcPr>
          <w:p w14:paraId="141AE7C2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Float Building dramas or dreams?</w:t>
            </w:r>
          </w:p>
          <w:p w14:paraId="6739C3E8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</w:p>
          <w:p w14:paraId="2E1D9198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</w:p>
          <w:p w14:paraId="3F6746CA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</w:p>
        </w:tc>
      </w:tr>
      <w:tr w:rsidR="002A72E5" w:rsidRPr="00A45D56" w14:paraId="24939223" w14:textId="77777777" w:rsidTr="002A72E5">
        <w:tc>
          <w:tcPr>
            <w:tcW w:w="5228" w:type="dxa"/>
          </w:tcPr>
          <w:p w14:paraId="2214CA42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 xml:space="preserve">Nothing like a bit of </w:t>
            </w:r>
            <w:proofErr w:type="gramStart"/>
            <w:r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friendly  competition</w:t>
            </w:r>
            <w:proofErr w:type="gramEnd"/>
            <w:r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…</w:t>
            </w:r>
          </w:p>
          <w:p w14:paraId="12A0163A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22817727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  <w:tc>
          <w:tcPr>
            <w:tcW w:w="5228" w:type="dxa"/>
          </w:tcPr>
          <w:p w14:paraId="5BC4E2F7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Club Gossip</w:t>
            </w:r>
          </w:p>
          <w:p w14:paraId="2B4408BB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6C0FB018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30E37178" w14:textId="77777777" w:rsidR="00A45D56" w:rsidRPr="00A45D56" w:rsidRDefault="00A45D56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2084E00A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</w:tr>
      <w:tr w:rsidR="002A72E5" w:rsidRPr="00A45D56" w14:paraId="234163F9" w14:textId="77777777" w:rsidTr="002A72E5">
        <w:tc>
          <w:tcPr>
            <w:tcW w:w="5228" w:type="dxa"/>
          </w:tcPr>
          <w:p w14:paraId="4C5A0C86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7030A0"/>
                <w:sz w:val="22"/>
                <w:u w:val="single"/>
              </w:rPr>
              <w:t>Bright Ideas</w:t>
            </w:r>
          </w:p>
        </w:tc>
        <w:tc>
          <w:tcPr>
            <w:tcW w:w="5228" w:type="dxa"/>
          </w:tcPr>
          <w:p w14:paraId="359F5948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</w:pPr>
            <w:r w:rsidRPr="00A45D56">
              <w:rPr>
                <w:rFonts w:ascii="Courier New" w:hAnsi="Courier New" w:cs="Courier New"/>
                <w:b/>
                <w:color w:val="FF00FF"/>
                <w:sz w:val="22"/>
                <w:u w:val="single"/>
              </w:rPr>
              <w:t>Questions</w:t>
            </w:r>
          </w:p>
          <w:p w14:paraId="3D30E883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1854BCC3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  <w:p w14:paraId="05DA5026" w14:textId="77777777" w:rsidR="002A72E5" w:rsidRPr="00A45D56" w:rsidRDefault="002A72E5" w:rsidP="002A72E5">
            <w:pPr>
              <w:rPr>
                <w:rFonts w:ascii="Courier New" w:hAnsi="Courier New" w:cs="Courier New"/>
                <w:b/>
                <w:sz w:val="22"/>
                <w:u w:val="single"/>
              </w:rPr>
            </w:pPr>
          </w:p>
        </w:tc>
      </w:tr>
    </w:tbl>
    <w:p w14:paraId="1EA51AB4" w14:textId="77777777" w:rsidR="00A45D56" w:rsidRPr="00AC640F" w:rsidRDefault="00A45D56" w:rsidP="00A45D56">
      <w:pPr>
        <w:ind w:left="-426" w:right="-307" w:firstLine="426"/>
        <w:rPr>
          <w:rFonts w:ascii="Courier New" w:hAnsi="Courier New" w:cs="Courier New"/>
          <w:b/>
          <w:color w:val="00B0F0"/>
          <w:sz w:val="20"/>
          <w:u w:val="single"/>
        </w:rPr>
      </w:pPr>
    </w:p>
    <w:p w14:paraId="3EFE3DAA" w14:textId="77777777" w:rsidR="00A45D56" w:rsidRPr="00AC640F" w:rsidRDefault="00A45D56" w:rsidP="00A45D56">
      <w:pPr>
        <w:ind w:left="-426" w:right="-307" w:firstLine="426"/>
        <w:jc w:val="center"/>
        <w:rPr>
          <w:rFonts w:ascii="Courier New" w:hAnsi="Courier New" w:cs="Courier New"/>
          <w:b/>
          <w:color w:val="00B0F0"/>
          <w:sz w:val="28"/>
          <w:u w:val="single"/>
        </w:rPr>
      </w:pPr>
      <w:r w:rsidRPr="00AC640F">
        <w:rPr>
          <w:rFonts w:ascii="Courier New" w:hAnsi="Courier New" w:cs="Courier New"/>
          <w:b/>
          <w:color w:val="00B0F0"/>
          <w:sz w:val="28"/>
          <w:u w:val="single"/>
        </w:rPr>
        <w:t>Don’t forget to write to Polly! Sharing is caring and all that!</w:t>
      </w:r>
    </w:p>
    <w:p w14:paraId="3A90672B" w14:textId="77777777" w:rsidR="00A45D56" w:rsidRDefault="00A45D56" w:rsidP="002A72E5">
      <w:pPr>
        <w:rPr>
          <w:rFonts w:ascii="Courier New" w:hAnsi="Courier New" w:cs="Courier New"/>
          <w:b/>
          <w:color w:val="00B0F0"/>
          <w:sz w:val="22"/>
          <w:u w:val="single"/>
        </w:rPr>
      </w:pPr>
    </w:p>
    <w:p w14:paraId="3DC00946" w14:textId="0E78C3E4" w:rsidR="001C2D70" w:rsidRPr="00A45D56" w:rsidRDefault="00D745B1" w:rsidP="00AC640F">
      <w:pPr>
        <w:jc w:val="center"/>
        <w:rPr>
          <w:rFonts w:ascii="Courier New" w:hAnsi="Courier New" w:cs="Courier New"/>
          <w:b/>
          <w:color w:val="4F81BD" w:themeColor="accent1"/>
          <w:sz w:val="22"/>
          <w:u w:val="single"/>
        </w:rPr>
      </w:pPr>
      <w:r w:rsidRPr="00A45D56">
        <w:rPr>
          <w:rFonts w:ascii="Courier New" w:hAnsi="Courier New" w:cs="Courier New"/>
          <w:b/>
          <w:color w:val="4F81BD" w:themeColor="accent1"/>
          <w:sz w:val="22"/>
          <w:u w:val="single"/>
        </w:rPr>
        <w:t>Any club events to promote</w:t>
      </w:r>
      <w:r w:rsidR="009135B2" w:rsidRPr="00A45D56">
        <w:rPr>
          <w:rFonts w:ascii="Courier New" w:hAnsi="Courier New" w:cs="Courier New"/>
          <w:b/>
          <w:color w:val="4F81BD" w:themeColor="accent1"/>
          <w:sz w:val="22"/>
          <w:u w:val="single"/>
        </w:rPr>
        <w:t xml:space="preserve"> (</w:t>
      </w:r>
      <w:r w:rsidR="007E33A0" w:rsidRPr="00A45D56">
        <w:rPr>
          <w:rFonts w:ascii="Courier New" w:hAnsi="Courier New" w:cs="Courier New"/>
          <w:b/>
          <w:color w:val="4F81BD" w:themeColor="accent1"/>
          <w:sz w:val="22"/>
          <w:u w:val="single"/>
        </w:rPr>
        <w:t>Charity nights</w:t>
      </w:r>
      <w:r w:rsidR="009135B2" w:rsidRPr="00A45D56">
        <w:rPr>
          <w:rFonts w:ascii="Courier New" w:hAnsi="Courier New" w:cs="Courier New"/>
          <w:b/>
          <w:color w:val="4F81BD" w:themeColor="accent1"/>
          <w:sz w:val="22"/>
          <w:u w:val="single"/>
        </w:rPr>
        <w:t xml:space="preserve">, Dinners, Discos etc </w:t>
      </w:r>
      <w:r w:rsidRPr="00A45D56">
        <w:rPr>
          <w:rFonts w:ascii="Courier New" w:hAnsi="Courier New" w:cs="Courier New"/>
          <w:b/>
          <w:color w:val="4F81BD" w:themeColor="accent1"/>
          <w:sz w:val="22"/>
          <w:u w:val="single"/>
        </w:rPr>
        <w:t>!!!!</w:t>
      </w:r>
      <w:r w:rsidR="00AC640F">
        <w:rPr>
          <w:rFonts w:ascii="Courier New" w:hAnsi="Courier New" w:cs="Courier New"/>
          <w:b/>
          <w:color w:val="4F81BD" w:themeColor="accent1"/>
          <w:sz w:val="22"/>
          <w:u w:val="single"/>
        </w:rPr>
        <w:t xml:space="preserve">) </w:t>
      </w:r>
    </w:p>
    <w:p w14:paraId="0B30989A" w14:textId="77777777" w:rsidR="001C2D70" w:rsidRDefault="001C2D70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625AFB13" w14:textId="40B341BE" w:rsidR="00EA48FF" w:rsidRPr="004F0A33" w:rsidRDefault="00EA48FF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575817">
        <w:rPr>
          <w:rFonts w:ascii="Courier New" w:hAnsi="Courier New" w:cs="Courier New"/>
          <w:b/>
          <w:bCs/>
          <w:i/>
          <w:iCs/>
          <w:color w:val="C0504D" w:themeColor="accent2"/>
          <w:sz w:val="20"/>
          <w:szCs w:val="20"/>
        </w:rPr>
        <w:t>Don’t forget,</w:t>
      </w:r>
      <w:r w:rsidRPr="004F0A33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we have a section dedicated to promoting Club Events far and wide across the County so please, if you are holding something between </w:t>
      </w:r>
      <w:r w:rsidR="00F32CF2">
        <w:rPr>
          <w:rFonts w:ascii="Courier New" w:hAnsi="Courier New" w:cs="Courier New"/>
          <w:b/>
          <w:bCs/>
          <w:i/>
          <w:iCs/>
          <w:sz w:val="20"/>
          <w:szCs w:val="20"/>
        </w:rPr>
        <w:t>June</w:t>
      </w:r>
      <w:r w:rsidRPr="004F0A33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</w:t>
      </w:r>
      <w:r w:rsidR="00F32CF2">
        <w:rPr>
          <w:rFonts w:ascii="Courier New" w:hAnsi="Courier New" w:cs="Courier New"/>
          <w:b/>
          <w:bCs/>
          <w:i/>
          <w:iCs/>
          <w:sz w:val="22"/>
        </w:rPr>
        <w:t>September</w:t>
      </w:r>
      <w:r w:rsidRPr="00EA48FF">
        <w:rPr>
          <w:rFonts w:ascii="Courier New" w:hAnsi="Courier New" w:cs="Courier New"/>
          <w:b/>
          <w:bCs/>
          <w:i/>
          <w:iCs/>
          <w:sz w:val="22"/>
        </w:rPr>
        <w:t xml:space="preserve">, send us </w:t>
      </w:r>
      <w:r w:rsidRPr="004F0A33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the details – venue &amp; postcode, times, what it is, how much and a contact name and number – that’s all we need!  </w:t>
      </w:r>
    </w:p>
    <w:sectPr w:rsidR="00EA48FF" w:rsidRPr="004F0A33" w:rsidSect="00A45D56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CENA">
    <w:altName w:val="Comic Sans MS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5"/>
    <w:rsid w:val="000B296E"/>
    <w:rsid w:val="00186565"/>
    <w:rsid w:val="001B4185"/>
    <w:rsid w:val="001C2D70"/>
    <w:rsid w:val="00202303"/>
    <w:rsid w:val="002A72E5"/>
    <w:rsid w:val="002B61BA"/>
    <w:rsid w:val="00303961"/>
    <w:rsid w:val="00374051"/>
    <w:rsid w:val="00383FD3"/>
    <w:rsid w:val="00396B6A"/>
    <w:rsid w:val="003A5491"/>
    <w:rsid w:val="0040591B"/>
    <w:rsid w:val="004067F4"/>
    <w:rsid w:val="004318C6"/>
    <w:rsid w:val="004B20AE"/>
    <w:rsid w:val="004C338A"/>
    <w:rsid w:val="004F0A33"/>
    <w:rsid w:val="00523156"/>
    <w:rsid w:val="00536DD5"/>
    <w:rsid w:val="00563DA2"/>
    <w:rsid w:val="00575817"/>
    <w:rsid w:val="005C04D9"/>
    <w:rsid w:val="00667138"/>
    <w:rsid w:val="006B6D8D"/>
    <w:rsid w:val="006D19BE"/>
    <w:rsid w:val="00706D2B"/>
    <w:rsid w:val="00772192"/>
    <w:rsid w:val="007B6270"/>
    <w:rsid w:val="007C7694"/>
    <w:rsid w:val="007D5128"/>
    <w:rsid w:val="007E1FF2"/>
    <w:rsid w:val="007E33A0"/>
    <w:rsid w:val="00806D7B"/>
    <w:rsid w:val="00834009"/>
    <w:rsid w:val="008C0FA8"/>
    <w:rsid w:val="008C353B"/>
    <w:rsid w:val="008F25D0"/>
    <w:rsid w:val="00907ADC"/>
    <w:rsid w:val="00907C89"/>
    <w:rsid w:val="00910A64"/>
    <w:rsid w:val="009135B2"/>
    <w:rsid w:val="00927B3F"/>
    <w:rsid w:val="0098382B"/>
    <w:rsid w:val="009A7EA3"/>
    <w:rsid w:val="009C3C64"/>
    <w:rsid w:val="009E0475"/>
    <w:rsid w:val="00A1358E"/>
    <w:rsid w:val="00A45D56"/>
    <w:rsid w:val="00A925AD"/>
    <w:rsid w:val="00AC640F"/>
    <w:rsid w:val="00B27B15"/>
    <w:rsid w:val="00B96AF6"/>
    <w:rsid w:val="00CA6B17"/>
    <w:rsid w:val="00CB3753"/>
    <w:rsid w:val="00D50641"/>
    <w:rsid w:val="00D726F4"/>
    <w:rsid w:val="00D745B1"/>
    <w:rsid w:val="00D97FCE"/>
    <w:rsid w:val="00DA66CA"/>
    <w:rsid w:val="00E20C2F"/>
    <w:rsid w:val="00E32848"/>
    <w:rsid w:val="00E3364F"/>
    <w:rsid w:val="00E86409"/>
    <w:rsid w:val="00E91769"/>
    <w:rsid w:val="00EA1BF1"/>
    <w:rsid w:val="00EA48FF"/>
    <w:rsid w:val="00F32CF2"/>
    <w:rsid w:val="00F62817"/>
    <w:rsid w:val="00FA6574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A25CF"/>
  <w15:docId w15:val="{2FBF4856-2AC2-3E47-8B18-3EE66813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56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56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/>
      <w:szCs w:val="20"/>
      <w:u w:val="single"/>
    </w:rPr>
  </w:style>
  <w:style w:type="character" w:styleId="Hyperlink">
    <w:name w:val="Hyperlink"/>
    <w:basedOn w:val="DefaultParagraphFont"/>
    <w:semiHidden/>
    <w:rsid w:val="0018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A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3FD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uiPriority w:val="59"/>
    <w:rsid w:val="002A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UNTYOFFICE@STAFFSYOUNGFARMERS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30E4-732A-4B06-861E-8E4FA30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OATCAKE – NEXT EDITION</vt:lpstr>
    </vt:vector>
  </TitlesOfParts>
  <Company>Hewlett-Packard Company</Company>
  <LinksUpToDate>false</LinksUpToDate>
  <CharactersWithSpaces>1643</CharactersWithSpaces>
  <SharedDoc>false</SharedDoc>
  <HLinks>
    <vt:vector size="12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COUNTYOFFICE@STAFFSYOUNGFARMERS.ORG.UK</vt:lpwstr>
      </vt:variant>
      <vt:variant>
        <vt:lpwstr/>
      </vt:variant>
      <vt:variant>
        <vt:i4>4063292</vt:i4>
      </vt:variant>
      <vt:variant>
        <vt:i4>-1</vt:i4>
      </vt:variant>
      <vt:variant>
        <vt:i4>1037</vt:i4>
      </vt:variant>
      <vt:variant>
        <vt:i4>1</vt:i4>
      </vt:variant>
      <vt:variant>
        <vt:lpwstr>http://blog.flavortownusa.com/wp-content/uploads/2010/05/news-clip-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OATCAKE – NEXT EDITION</dc:title>
  <dc:creator>Staffordshire Young Farmers</dc:creator>
  <cp:lastModifiedBy>Julia Taylor</cp:lastModifiedBy>
  <cp:revision>5</cp:revision>
  <cp:lastPrinted>2019-03-28T10:53:00Z</cp:lastPrinted>
  <dcterms:created xsi:type="dcterms:W3CDTF">2019-01-17T10:15:00Z</dcterms:created>
  <dcterms:modified xsi:type="dcterms:W3CDTF">2019-03-28T10:53:00Z</dcterms:modified>
</cp:coreProperties>
</file>